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1B4" w:rsidRDefault="00980939" w:rsidP="00286498">
      <w:pPr>
        <w:pStyle w:val="Heading1"/>
      </w:pPr>
      <w:r>
        <w:t>Reflectieverslag P4P</w:t>
      </w:r>
      <w:r w:rsidR="00C20E9F">
        <w:t xml:space="preserve"> </w:t>
      </w:r>
    </w:p>
    <w:p w:rsidR="00286498" w:rsidRDefault="00286498"/>
    <w:p w:rsidR="00152327" w:rsidRPr="00152327" w:rsidRDefault="00152327" w:rsidP="00286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152327">
        <w:rPr>
          <w:b/>
        </w:rPr>
        <w:t>Uitgangspunten:</w:t>
      </w:r>
    </w:p>
    <w:p w:rsidR="00980939" w:rsidRDefault="006746D7" w:rsidP="00286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ijn sterke punten zijn</w:t>
      </w:r>
      <w:r w:rsidR="00980939">
        <w:t>:</w:t>
      </w:r>
    </w:p>
    <w:p w:rsidR="00286498" w:rsidRDefault="00286498" w:rsidP="00286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.</w:t>
      </w:r>
      <w:r w:rsidR="00986B9F">
        <w:t>Rustig onder druk</w:t>
      </w:r>
    </w:p>
    <w:p w:rsidR="00286498" w:rsidRDefault="00286498" w:rsidP="00286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.</w:t>
      </w:r>
      <w:r w:rsidR="00986B9F">
        <w:t xml:space="preserve"> Informatiezoekend</w:t>
      </w:r>
    </w:p>
    <w:p w:rsidR="00286498" w:rsidRDefault="00286498" w:rsidP="00286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3.</w:t>
      </w:r>
      <w:r w:rsidR="00986B9F">
        <w:t xml:space="preserve"> Gezellig </w:t>
      </w:r>
    </w:p>
    <w:p w:rsidR="006746D7" w:rsidRDefault="006746D7" w:rsidP="006746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ijn zwakke punten zijn:</w:t>
      </w:r>
    </w:p>
    <w:p w:rsidR="006746D7" w:rsidRDefault="006746D7" w:rsidP="006746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.</w:t>
      </w:r>
      <w:r w:rsidR="00986B9F">
        <w:t xml:space="preserve"> Snel geirriteerd</w:t>
      </w:r>
    </w:p>
    <w:p w:rsidR="006746D7" w:rsidRDefault="006746D7" w:rsidP="006746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.</w:t>
      </w:r>
      <w:r w:rsidR="00986B9F">
        <w:t xml:space="preserve"> Soms lui</w:t>
      </w:r>
    </w:p>
    <w:p w:rsidR="006746D7" w:rsidRDefault="006746D7" w:rsidP="006746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3.</w:t>
      </w:r>
      <w:r w:rsidR="00986B9F">
        <w:t xml:space="preserve"> Inzet was soms laag</w:t>
      </w:r>
    </w:p>
    <w:p w:rsidR="007D20C8" w:rsidRDefault="007D20C8">
      <w:r>
        <w:t>Ik heb mijn sterke/zwakke punten vastgesteld m.b.v.:</w:t>
      </w:r>
    </w:p>
    <w:p w:rsidR="007D20C8" w:rsidRDefault="007D20C8" w:rsidP="00152327">
      <w:pPr>
        <w:pStyle w:val="ListParagraph"/>
        <w:numPr>
          <w:ilvl w:val="0"/>
          <w:numId w:val="1"/>
        </w:numPr>
      </w:pPr>
      <w:r>
        <w:t>Eigen observatie</w:t>
      </w:r>
      <w:r w:rsidR="00152327">
        <w:t>/zelfkennis</w:t>
      </w:r>
    </w:p>
    <w:p w:rsidR="007D20C8" w:rsidRDefault="00152327" w:rsidP="00152327">
      <w:pPr>
        <w:ind w:firstLine="360"/>
      </w:pPr>
      <w:r>
        <w:t>u</w:t>
      </w:r>
      <w:r w:rsidR="007D20C8">
        <w:t>itvoering van:</w:t>
      </w:r>
    </w:p>
    <w:p w:rsidR="007D20C8" w:rsidRDefault="00152327" w:rsidP="00152327">
      <w:pPr>
        <w:pStyle w:val="ListParagraph"/>
        <w:numPr>
          <w:ilvl w:val="0"/>
          <w:numId w:val="4"/>
        </w:numPr>
      </w:pPr>
      <w:r>
        <w:t>Een t</w:t>
      </w:r>
      <w:r w:rsidR="007D20C8">
        <w:t>alententest,</w:t>
      </w:r>
    </w:p>
    <w:p w:rsidR="007D20C8" w:rsidRDefault="00152327" w:rsidP="00152327">
      <w:pPr>
        <w:pStyle w:val="ListParagraph"/>
        <w:numPr>
          <w:ilvl w:val="0"/>
          <w:numId w:val="4"/>
        </w:numPr>
      </w:pPr>
      <w:r>
        <w:t>Een b</w:t>
      </w:r>
      <w:r w:rsidR="007D20C8">
        <w:t>elbintest,</w:t>
      </w:r>
    </w:p>
    <w:p w:rsidR="00152327" w:rsidRDefault="007D20C8" w:rsidP="00152327">
      <w:pPr>
        <w:pStyle w:val="ListParagraph"/>
        <w:numPr>
          <w:ilvl w:val="0"/>
          <w:numId w:val="4"/>
        </w:numPr>
      </w:pPr>
      <w:r>
        <w:t>Een andere test, namelijk</w:t>
      </w:r>
      <w:r w:rsidR="00152327">
        <w:t>:</w:t>
      </w:r>
    </w:p>
    <w:p w:rsidR="00152327" w:rsidRDefault="00152327" w:rsidP="00152327">
      <w:pPr>
        <w:pStyle w:val="ListParagraph"/>
      </w:pPr>
    </w:p>
    <w:p w:rsidR="00152327" w:rsidRPr="00152327" w:rsidRDefault="00152327" w:rsidP="00286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152327">
        <w:rPr>
          <w:b/>
        </w:rPr>
        <w:t>Functies:</w:t>
      </w:r>
    </w:p>
    <w:p w:rsidR="00286498" w:rsidRDefault="00286498" w:rsidP="00286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Op basis van </w:t>
      </w:r>
      <w:r w:rsidR="00152327">
        <w:t>mijn sterke/zwakke punten</w:t>
      </w:r>
      <w:r>
        <w:t xml:space="preserve"> heb ik, in onderling overleg</w:t>
      </w:r>
      <w:r w:rsidR="009D0548">
        <w:t xml:space="preserve"> met mijn teamgenoten</w:t>
      </w:r>
      <w:r>
        <w:t>, de onderstaande taken/functie(s) toebedeeld gekregen</w:t>
      </w:r>
      <w:r>
        <w:rPr>
          <w:rStyle w:val="FootnoteReference"/>
        </w:rPr>
        <w:footnoteReference w:id="1"/>
      </w:r>
      <w:r>
        <w:t>:</w:t>
      </w:r>
    </w:p>
    <w:p w:rsidR="00286498" w:rsidRDefault="00286498" w:rsidP="00286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.</w:t>
      </w:r>
      <w:r w:rsidR="00986B9F">
        <w:t xml:space="preserve"> Spreker tijdens de gesprekken</w:t>
      </w:r>
    </w:p>
    <w:p w:rsidR="00286498" w:rsidRDefault="00286498" w:rsidP="00286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.</w:t>
      </w:r>
      <w:r w:rsidR="00986B9F">
        <w:t xml:space="preserve"> Tester van de bot</w:t>
      </w:r>
    </w:p>
    <w:p w:rsidR="00286498" w:rsidRDefault="00286498" w:rsidP="00286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3.</w:t>
      </w:r>
      <w:r w:rsidR="00986B9F">
        <w:t xml:space="preserve"> Beheerder van de ToDo lijst</w:t>
      </w:r>
    </w:p>
    <w:p w:rsidR="00286498" w:rsidRDefault="00286498" w:rsidP="00286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4.</w:t>
      </w:r>
      <w:r w:rsidR="00986B9F">
        <w:t xml:space="preserve"> Programmeur</w:t>
      </w:r>
    </w:p>
    <w:p w:rsidR="00286498" w:rsidRDefault="00286498" w:rsidP="00286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5.</w:t>
      </w:r>
      <w:r w:rsidR="00986B9F">
        <w:t xml:space="preserve"> beheerder van Git</w:t>
      </w:r>
    </w:p>
    <w:p w:rsidR="00152327" w:rsidRDefault="00152327">
      <w:r>
        <w:t xml:space="preserve"> </w:t>
      </w:r>
    </w:p>
    <w:p w:rsidR="00152327" w:rsidRDefault="00152327"/>
    <w:p w:rsidR="00286498" w:rsidRPr="00152327" w:rsidRDefault="00152327" w:rsidP="00152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152327">
        <w:rPr>
          <w:b/>
        </w:rPr>
        <w:t>Optioneel:</w:t>
      </w:r>
    </w:p>
    <w:p w:rsidR="00152327" w:rsidRDefault="00152327" w:rsidP="00152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k heb mijzelf bij de aanvang van het project de onderstaande leerdoelen gesteld:</w:t>
      </w:r>
    </w:p>
    <w:p w:rsidR="00152327" w:rsidRDefault="00152327" w:rsidP="00152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.</w:t>
      </w:r>
      <w:r w:rsidR="00986B9F">
        <w:t>Telegram Bots</w:t>
      </w:r>
    </w:p>
    <w:p w:rsidR="00152327" w:rsidRDefault="00152327" w:rsidP="00152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.</w:t>
      </w:r>
      <w:r w:rsidR="00986B9F">
        <w:t>Python</w:t>
      </w:r>
    </w:p>
    <w:p w:rsidR="00152327" w:rsidRDefault="00152327" w:rsidP="00152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3.</w:t>
      </w:r>
      <w:r w:rsidR="006064A7">
        <w:t xml:space="preserve"> Samenwerken</w:t>
      </w:r>
    </w:p>
    <w:p w:rsidR="00152327" w:rsidRDefault="00152327" w:rsidP="00152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4.</w:t>
      </w:r>
    </w:p>
    <w:p w:rsidR="00152327" w:rsidRDefault="00152327" w:rsidP="00152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5.</w:t>
      </w:r>
    </w:p>
    <w:p w:rsidR="00152327" w:rsidRDefault="00152327"/>
    <w:p w:rsidR="00152327" w:rsidRPr="00152327" w:rsidRDefault="00152327" w:rsidP="00286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152327">
        <w:rPr>
          <w:b/>
        </w:rPr>
        <w:t>Reflectie op mijn functioneren:</w:t>
      </w:r>
    </w:p>
    <w:p w:rsidR="00286498" w:rsidRDefault="00286498" w:rsidP="00286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chteraf gezien vind ik dat ik mijn taken/functie(s) wel/niet</w:t>
      </w:r>
      <w:r>
        <w:rPr>
          <w:rStyle w:val="FootnoteReference"/>
        </w:rPr>
        <w:footnoteReference w:id="2"/>
      </w:r>
      <w:r>
        <w:t xml:space="preserve"> goed heb kunnen uitvoeren. Mijn motivatie daarvoor is de volgende: </w:t>
      </w:r>
    </w:p>
    <w:p w:rsidR="00286498" w:rsidRDefault="00286498" w:rsidP="00286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.</w:t>
      </w:r>
      <w:r w:rsidR="001D61D7">
        <w:t>Ik had wat meer aan de code moeten werken, zodat ik deze volledig snapte</w:t>
      </w:r>
    </w:p>
    <w:p w:rsidR="00286498" w:rsidRDefault="00286498" w:rsidP="00286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.</w:t>
      </w:r>
      <w:r w:rsidR="001D61D7">
        <w:t>Ik heb genoeg gedaan om het ook mijn project te kunnen noemen</w:t>
      </w:r>
    </w:p>
    <w:p w:rsidR="00286498" w:rsidRDefault="00286498" w:rsidP="00286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3.</w:t>
      </w:r>
      <w:r w:rsidR="001D61D7">
        <w:t>Ik heb genoeg python geleerd van dit project</w:t>
      </w:r>
    </w:p>
    <w:p w:rsidR="00286498" w:rsidRDefault="00286498" w:rsidP="00286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4.</w:t>
      </w:r>
      <w:bookmarkStart w:id="0" w:name="_GoBack"/>
      <w:bookmarkEnd w:id="0"/>
    </w:p>
    <w:p w:rsidR="00286498" w:rsidRDefault="00286498" w:rsidP="00286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5.</w:t>
      </w:r>
    </w:p>
    <w:p w:rsidR="00286498" w:rsidRDefault="00286498"/>
    <w:sectPr w:rsidR="002864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E65" w:rsidRDefault="00731E65" w:rsidP="00286498">
      <w:pPr>
        <w:spacing w:after="0" w:line="240" w:lineRule="auto"/>
      </w:pPr>
      <w:r>
        <w:separator/>
      </w:r>
    </w:p>
  </w:endnote>
  <w:endnote w:type="continuationSeparator" w:id="0">
    <w:p w:rsidR="00731E65" w:rsidRDefault="00731E65" w:rsidP="00286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E65" w:rsidRDefault="00731E65" w:rsidP="00286498">
      <w:pPr>
        <w:spacing w:after="0" w:line="240" w:lineRule="auto"/>
      </w:pPr>
      <w:r>
        <w:separator/>
      </w:r>
    </w:p>
  </w:footnote>
  <w:footnote w:type="continuationSeparator" w:id="0">
    <w:p w:rsidR="00731E65" w:rsidRDefault="00731E65" w:rsidP="00286498">
      <w:pPr>
        <w:spacing w:after="0" w:line="240" w:lineRule="auto"/>
      </w:pPr>
      <w:r>
        <w:continuationSeparator/>
      </w:r>
    </w:p>
  </w:footnote>
  <w:footnote w:id="1">
    <w:p w:rsidR="00286498" w:rsidRDefault="00286498">
      <w:pPr>
        <w:pStyle w:val="FootnoteText"/>
      </w:pPr>
      <w:r>
        <w:rPr>
          <w:rStyle w:val="FootnoteReference"/>
        </w:rPr>
        <w:footnoteRef/>
      </w:r>
      <w:r>
        <w:t xml:space="preserve"> Voeg zelf meer opties toe indien je meer dan 5 taken/functie(s) toebedeeld hebt gekregen.</w:t>
      </w:r>
    </w:p>
  </w:footnote>
  <w:footnote w:id="2">
    <w:p w:rsidR="00286498" w:rsidRDefault="00286498">
      <w:pPr>
        <w:pStyle w:val="FootnoteText"/>
      </w:pPr>
      <w:r>
        <w:rPr>
          <w:rStyle w:val="FootnoteReference"/>
        </w:rPr>
        <w:footnoteRef/>
      </w:r>
      <w:r>
        <w:t xml:space="preserve"> Doorhalen wat niet van toepassing i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337EF"/>
    <w:multiLevelType w:val="hybridMultilevel"/>
    <w:tmpl w:val="14AC496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7E4E15"/>
    <w:multiLevelType w:val="hybridMultilevel"/>
    <w:tmpl w:val="8B56E1C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D822CC"/>
    <w:multiLevelType w:val="hybridMultilevel"/>
    <w:tmpl w:val="66B6F49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B70DCB"/>
    <w:multiLevelType w:val="hybridMultilevel"/>
    <w:tmpl w:val="CA1C317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939"/>
    <w:rsid w:val="00152327"/>
    <w:rsid w:val="001D61D7"/>
    <w:rsid w:val="00286498"/>
    <w:rsid w:val="004C79FD"/>
    <w:rsid w:val="004E375D"/>
    <w:rsid w:val="00581C6E"/>
    <w:rsid w:val="006064A7"/>
    <w:rsid w:val="006071B4"/>
    <w:rsid w:val="006746D7"/>
    <w:rsid w:val="006F5AFF"/>
    <w:rsid w:val="00731E65"/>
    <w:rsid w:val="007D20C8"/>
    <w:rsid w:val="00980939"/>
    <w:rsid w:val="00986B9F"/>
    <w:rsid w:val="009D0548"/>
    <w:rsid w:val="00C20E9F"/>
    <w:rsid w:val="00C4152F"/>
    <w:rsid w:val="00F9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64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864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64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649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86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523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64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864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64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649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86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52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438AD-CBCC-40B5-8980-6E097EB7A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2</Pages>
  <Words>168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Noordelijke Hogeschool Leeuwarden</Company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t</dc:creator>
  <cp:keywords/>
  <dc:description/>
  <cp:lastModifiedBy>Geart otten</cp:lastModifiedBy>
  <cp:revision>3</cp:revision>
  <cp:lastPrinted>2012-04-12T09:50:00Z</cp:lastPrinted>
  <dcterms:created xsi:type="dcterms:W3CDTF">2016-06-03T10:05:00Z</dcterms:created>
  <dcterms:modified xsi:type="dcterms:W3CDTF">2016-06-03T22:17:00Z</dcterms:modified>
</cp:coreProperties>
</file>